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33" w:rsidRDefault="00007638">
      <w:pPr>
        <w:widowControl/>
        <w:spacing w:line="594" w:lineRule="exact"/>
        <w:rPr>
          <w:rFonts w:ascii="方正黑体简体" w:eastAsia="方正黑体简体" w:hAnsi="宋体" w:cs="宋体"/>
          <w:kern w:val="0"/>
          <w:sz w:val="32"/>
          <w:szCs w:val="32"/>
        </w:rPr>
      </w:pPr>
      <w:r>
        <w:rPr>
          <w:rFonts w:ascii="方正黑体简体" w:eastAsia="方正黑体简体" w:hAnsi="宋体" w:cs="宋体" w:hint="eastAsia"/>
          <w:kern w:val="0"/>
          <w:sz w:val="32"/>
          <w:szCs w:val="32"/>
        </w:rPr>
        <w:t>附件</w:t>
      </w:r>
    </w:p>
    <w:p w:rsidR="00B62233" w:rsidRDefault="00007638">
      <w:pPr>
        <w:widowControl/>
        <w:spacing w:line="594" w:lineRule="exact"/>
        <w:ind w:firstLineChars="1850" w:firstLine="555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编号：_____________</w:t>
      </w:r>
    </w:p>
    <w:p w:rsidR="00B62233" w:rsidRDefault="00B62233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B62233" w:rsidRDefault="00B62233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B62233" w:rsidRDefault="00E02167">
      <w:pPr>
        <w:spacing w:line="1000" w:lineRule="exact"/>
        <w:jc w:val="center"/>
        <w:rPr>
          <w:rFonts w:asciiTheme="minorEastAsia" w:hAnsiTheme="minorEastAsia" w:cs="Times New Roman"/>
          <w:b/>
          <w:bCs/>
          <w:sz w:val="52"/>
          <w:szCs w:val="52"/>
        </w:rPr>
      </w:pP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“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卓越模具工匠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”</w:t>
      </w:r>
      <w:r w:rsidR="00007638">
        <w:rPr>
          <w:rFonts w:asciiTheme="minorEastAsia" w:hAnsiTheme="minorEastAsia" w:cs="Times New Roman" w:hint="eastAsia"/>
          <w:b/>
          <w:bCs/>
          <w:sz w:val="52"/>
          <w:szCs w:val="52"/>
        </w:rPr>
        <w:t>推荐表</w:t>
      </w: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Pr="00783F6A" w:rsidRDefault="00E02167">
      <w:pPr>
        <w:tabs>
          <w:tab w:val="left" w:pos="7020"/>
        </w:tabs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</w:t>
      </w:r>
      <w:r w:rsidR="00007638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人姓名</w:t>
      </w:r>
      <w:r w:rsidR="00007638">
        <w:rPr>
          <w:rFonts w:ascii="Times New Roman" w:eastAsia="宋体" w:hAnsi="Times New Roman" w:cs="Times New Roman" w:hint="eastAsia"/>
          <w:bCs/>
          <w:sz w:val="36"/>
          <w:szCs w:val="36"/>
        </w:rPr>
        <w:t>：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 w:rsidR="00007638" w:rsidRPr="00783F6A">
        <w:rPr>
          <w:rFonts w:ascii="Times New Roman" w:eastAsia="宋体" w:hAnsi="Times New Roman" w:cs="Times New Roman"/>
          <w:bCs/>
          <w:sz w:val="36"/>
          <w:szCs w:val="36"/>
        </w:rPr>
        <w:t>_____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</w:t>
      </w:r>
      <w:r w:rsidR="00783F6A"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 w:rsidR="00783F6A">
        <w:rPr>
          <w:rFonts w:ascii="Times New Roman" w:eastAsia="宋体" w:hAnsi="Times New Roman" w:cs="Times New Roman"/>
          <w:bCs/>
          <w:sz w:val="36"/>
          <w:szCs w:val="36"/>
        </w:rPr>
        <w:t>_</w:t>
      </w:r>
    </w:p>
    <w:p w:rsidR="00B62233" w:rsidRDefault="00B62233" w:rsidP="00D1313A">
      <w:pPr>
        <w:tabs>
          <w:tab w:val="left" w:pos="7020"/>
        </w:tabs>
        <w:spacing w:line="594" w:lineRule="exact"/>
        <w:ind w:firstLineChars="314" w:firstLine="1005"/>
        <w:rPr>
          <w:rFonts w:ascii="Times New Roman" w:eastAsia="宋体" w:hAnsi="Times New Roman" w:cs="Times New Roman"/>
          <w:bCs/>
          <w:sz w:val="32"/>
          <w:szCs w:val="32"/>
        </w:rPr>
      </w:pPr>
    </w:p>
    <w:p w:rsidR="00B62233" w:rsidRDefault="00E02167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</w:t>
      </w:r>
      <w:r w:rsidR="00007638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所在单位：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__________</w:t>
      </w:r>
      <w:r w:rsidR="00783F6A">
        <w:rPr>
          <w:rFonts w:ascii="Times New Roman" w:eastAsia="宋体" w:hAnsi="Times New Roman" w:cs="Times New Roman"/>
          <w:bCs/>
          <w:sz w:val="36"/>
          <w:szCs w:val="36"/>
        </w:rPr>
        <w:t>_____</w:t>
      </w:r>
      <w:r w:rsidR="00007638">
        <w:rPr>
          <w:rFonts w:ascii="Times New Roman" w:eastAsia="宋体" w:hAnsi="Times New Roman" w:cs="Times New Roman" w:hint="eastAsia"/>
          <w:bCs/>
          <w:sz w:val="36"/>
          <w:szCs w:val="36"/>
        </w:rPr>
        <w:t>（盖章）</w:t>
      </w:r>
    </w:p>
    <w:p w:rsidR="00B62233" w:rsidRDefault="00B62233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B62233" w:rsidRDefault="00783F6A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</w:t>
      </w:r>
      <w:r w:rsidR="00007638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得分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：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单位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地区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排名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 xml:space="preserve"> </w:t>
      </w:r>
    </w:p>
    <w:p w:rsidR="00B62233" w:rsidRDefault="00B62233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783F6A" w:rsidRDefault="00783F6A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B62233" w:rsidRDefault="00007638">
      <w:pPr>
        <w:spacing w:line="594" w:lineRule="exact"/>
        <w:ind w:firstLineChars="314" w:firstLine="1135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报</w:t>
      </w:r>
      <w:r w:rsidR="00E0216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送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日期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sz w:val="32"/>
          <w:szCs w:val="24"/>
        </w:rPr>
      </w:pPr>
    </w:p>
    <w:p w:rsidR="00B62233" w:rsidRDefault="00007638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一、</w:t>
      </w:r>
      <w:r w:rsidR="00E02167" w:rsidRPr="00E02167">
        <w:rPr>
          <w:rFonts w:ascii="黑体" w:eastAsia="黑体" w:hAnsi="Times New Roman" w:cs="Times New Roman" w:hint="eastAsia"/>
          <w:sz w:val="32"/>
          <w:szCs w:val="32"/>
        </w:rPr>
        <w:t>被推荐人</w:t>
      </w:r>
      <w:r>
        <w:rPr>
          <w:rFonts w:ascii="黑体" w:eastAsia="黑体" w:hAnsi="Times New Roman" w:cs="Times New Roman" w:hint="eastAsia"/>
          <w:sz w:val="32"/>
          <w:szCs w:val="32"/>
        </w:rPr>
        <w:t>基本情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（正面免冠2寸彩色近照）</w:t>
            </w: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5251DE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目前</w:t>
            </w:r>
            <w:r w:rsidR="00007638">
              <w:rPr>
                <w:rFonts w:ascii="宋体" w:eastAsia="宋体" w:hAnsi="宋体" w:cs="Times New Roman" w:hint="eastAsia"/>
                <w:sz w:val="24"/>
                <w:szCs w:val="24"/>
              </w:rPr>
              <w:t>从事岗位及</w:t>
            </w:r>
          </w:p>
          <w:p w:rsidR="00B62233" w:rsidRDefault="00007638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 w:rsidP="00210A9A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  <w:r w:rsidR="005251DE" w:rsidRPr="005251DE">
              <w:rPr>
                <w:rFonts w:ascii="宋体" w:eastAsia="宋体" w:hAnsi="宋体" w:cs="Times New Roman" w:hint="eastAsia"/>
                <w:szCs w:val="21"/>
              </w:rPr>
              <w:t>（座机</w:t>
            </w:r>
            <w:r w:rsidR="00210A9A">
              <w:rPr>
                <w:rFonts w:ascii="宋体" w:eastAsia="宋体" w:hAnsi="宋体" w:cs="Times New Roman" w:hint="eastAsia"/>
                <w:szCs w:val="21"/>
              </w:rPr>
              <w:t>/</w:t>
            </w:r>
            <w:r w:rsidR="005251DE" w:rsidRPr="005251DE">
              <w:rPr>
                <w:rFonts w:ascii="宋体" w:eastAsia="宋体" w:hAnsi="宋体" w:cs="Times New Roman" w:hint="eastAsia"/>
                <w:szCs w:val="21"/>
              </w:rPr>
              <w:t>手机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139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5251DE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得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相关资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及所受过的奖励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（时间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、地点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251DE" w:rsidTr="003C5A73">
        <w:trPr>
          <w:cantSplit/>
          <w:trHeight w:val="1381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DE" w:rsidRDefault="005251DE" w:rsidP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五年来主要的工作业绩（限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00字内，可附图片）：</w:t>
            </w:r>
          </w:p>
          <w:p w:rsidR="005251DE" w:rsidRPr="005251DE" w:rsidRDefault="005251DE" w:rsidP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包括：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在敬业爱岗、精益制造、团队引领等方面的突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贡献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技术创新方面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利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攻坚克难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精模奖项目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情况）</w:t>
            </w:r>
          </w:p>
          <w:p w:rsidR="005251DE" w:rsidRPr="00783F6A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Pr="005251DE" w:rsidRDefault="005251DE" w:rsidP="003C5A7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B62233" w:rsidRDefault="00007638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、推荐意见</w:t>
      </w:r>
    </w:p>
    <w:tbl>
      <w:tblPr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162"/>
        <w:gridCol w:w="1769"/>
        <w:gridCol w:w="2582"/>
      </w:tblGrid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E02167" w:rsidP="00E02167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</w:t>
            </w:r>
            <w:r w:rsidR="00007638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微软雅黑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岗位简介：（限300字以内）</w:t>
            </w: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9A" w:rsidRDefault="00E02167" w:rsidP="00210A9A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工作单位意见：</w:t>
            </w:r>
          </w:p>
          <w:p w:rsidR="00210A9A" w:rsidRDefault="00210A9A" w:rsidP="00210A9A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（盖章）：</w:t>
            </w: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B62233" w:rsidRDefault="00210A9A" w:rsidP="00210A9A">
            <w:pPr>
              <w:spacing w:line="594" w:lineRule="exact"/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  <w:tr w:rsidR="00B62233" w:rsidTr="00210A9A">
        <w:trPr>
          <w:trHeight w:val="2972"/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意见</w:t>
            </w:r>
            <w:r w:rsidR="001E77EB" w:rsidRPr="001E77EB">
              <w:rPr>
                <w:rFonts w:ascii="宋体" w:eastAsia="宋体" w:hAnsi="宋体" w:cs="Times New Roman" w:hint="eastAsia"/>
                <w:sz w:val="24"/>
                <w:szCs w:val="24"/>
              </w:rPr>
              <w:t>(地方政府、地方模协、中国模协专业委员会)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突出推荐点评</w:t>
            </w:r>
            <w:r w:rsidR="001E77EB" w:rsidRPr="001E77EB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  <w:p w:rsidR="00210A9A" w:rsidRPr="00103541" w:rsidRDefault="00783F6A" w:rsidP="00783F6A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（盖章）：</w:t>
            </w: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B62233" w:rsidRDefault="00210A9A" w:rsidP="00210A9A">
            <w:pPr>
              <w:spacing w:line="594" w:lineRule="exact"/>
              <w:ind w:firstLineChars="2150" w:firstLine="51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E02167" w:rsidRDefault="00E02167" w:rsidP="00E02167">
      <w:pPr>
        <w:widowControl/>
        <w:spacing w:line="594" w:lineRule="exact"/>
        <w:rPr>
          <w:rFonts w:ascii="方正黑体简体" w:eastAsia="方正黑体简体" w:hAnsi="宋体" w:cs="宋体"/>
          <w:kern w:val="0"/>
          <w:sz w:val="32"/>
          <w:szCs w:val="32"/>
        </w:rPr>
      </w:pPr>
      <w:r>
        <w:rPr>
          <w:rFonts w:ascii="方正黑体简体" w:eastAsia="方正黑体简体" w:hAnsi="宋体" w:cs="宋体" w:hint="eastAsia"/>
          <w:kern w:val="0"/>
          <w:sz w:val="32"/>
          <w:szCs w:val="32"/>
        </w:rPr>
        <w:lastRenderedPageBreak/>
        <w:t>附件</w:t>
      </w:r>
    </w:p>
    <w:p w:rsidR="00E02167" w:rsidRDefault="00E02167" w:rsidP="00E02167">
      <w:pPr>
        <w:widowControl/>
        <w:spacing w:line="594" w:lineRule="exact"/>
        <w:ind w:firstLineChars="1850" w:firstLine="555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编号：_____________</w:t>
      </w:r>
    </w:p>
    <w:p w:rsidR="00E02167" w:rsidRDefault="00E02167" w:rsidP="00E02167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E02167" w:rsidRDefault="00E02167" w:rsidP="00E02167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E02167" w:rsidRDefault="00E02167" w:rsidP="00E02167">
      <w:pPr>
        <w:spacing w:line="1000" w:lineRule="exact"/>
        <w:jc w:val="center"/>
        <w:rPr>
          <w:rFonts w:asciiTheme="minorEastAsia" w:hAnsiTheme="minorEastAsia" w:cs="Times New Roman"/>
          <w:b/>
          <w:bCs/>
          <w:sz w:val="52"/>
          <w:szCs w:val="52"/>
        </w:rPr>
      </w:pP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“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匠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心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模具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精英”推荐表</w:t>
      </w:r>
    </w:p>
    <w:p w:rsidR="00E02167" w:rsidRDefault="00E02167" w:rsidP="00E02167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E02167" w:rsidRDefault="00E02167" w:rsidP="00E02167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75CFE" w:rsidRDefault="00B75CFE" w:rsidP="00B75CFE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75CFE" w:rsidRPr="00783F6A" w:rsidRDefault="00B75CFE" w:rsidP="00B75CFE">
      <w:pPr>
        <w:tabs>
          <w:tab w:val="left" w:pos="7020"/>
        </w:tabs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姓名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>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 w:rsidRPr="00783F6A">
        <w:rPr>
          <w:rFonts w:ascii="Times New Roman" w:eastAsia="宋体" w:hAnsi="Times New Roman" w:cs="Times New Roman"/>
          <w:bCs/>
          <w:sz w:val="36"/>
          <w:szCs w:val="36"/>
        </w:rPr>
        <w:t>_____</w:t>
      </w:r>
      <w:r>
        <w:rPr>
          <w:rFonts w:ascii="Times New Roman" w:eastAsia="宋体" w:hAnsi="Times New Roman" w:cs="Times New Roman"/>
          <w:bCs/>
          <w:sz w:val="36"/>
          <w:szCs w:val="36"/>
        </w:rPr>
        <w:t>____</w:t>
      </w:r>
      <w:r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>
        <w:rPr>
          <w:rFonts w:ascii="Times New Roman" w:eastAsia="宋体" w:hAnsi="Times New Roman" w:cs="Times New Roman"/>
          <w:bCs/>
          <w:sz w:val="36"/>
          <w:szCs w:val="36"/>
        </w:rPr>
        <w:t>_</w:t>
      </w:r>
    </w:p>
    <w:p w:rsidR="00B75CFE" w:rsidRDefault="00B75CFE" w:rsidP="00B75CFE">
      <w:pPr>
        <w:tabs>
          <w:tab w:val="left" w:pos="7020"/>
        </w:tabs>
        <w:spacing w:line="594" w:lineRule="exact"/>
        <w:ind w:firstLineChars="314" w:firstLine="1005"/>
        <w:rPr>
          <w:rFonts w:ascii="Times New Roman" w:eastAsia="宋体" w:hAnsi="Times New Roman" w:cs="Times New Roman"/>
          <w:bCs/>
          <w:sz w:val="32"/>
          <w:szCs w:val="32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所在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>（盖章）</w:t>
      </w: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单位得分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单位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地区排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 xml:space="preserve"> </w:t>
      </w: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</w:p>
    <w:p w:rsidR="00B75CFE" w:rsidRDefault="00B75CFE" w:rsidP="00B75CFE">
      <w:pPr>
        <w:spacing w:line="594" w:lineRule="exact"/>
        <w:ind w:firstLineChars="314" w:firstLine="1135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报送日期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75CFE" w:rsidRDefault="00B75CFE" w:rsidP="00B75CFE">
      <w:pPr>
        <w:spacing w:line="594" w:lineRule="exact"/>
        <w:rPr>
          <w:rFonts w:ascii="Times New Roman" w:eastAsia="宋体" w:hAnsi="Times New Roman" w:cs="Times New Roman"/>
          <w:sz w:val="32"/>
          <w:szCs w:val="24"/>
        </w:rPr>
      </w:pPr>
    </w:p>
    <w:p w:rsidR="00E02167" w:rsidRDefault="00E02167" w:rsidP="00E02167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一、</w:t>
      </w:r>
      <w:r w:rsidRPr="00E02167">
        <w:rPr>
          <w:rFonts w:ascii="黑体" w:eastAsia="黑体" w:hAnsi="Times New Roman" w:cs="Times New Roman" w:hint="eastAsia"/>
          <w:sz w:val="32"/>
          <w:szCs w:val="32"/>
        </w:rPr>
        <w:t>被推荐人</w:t>
      </w:r>
      <w:r>
        <w:rPr>
          <w:rFonts w:ascii="黑体" w:eastAsia="黑体" w:hAnsi="Times New Roman" w:cs="Times New Roman" w:hint="eastAsia"/>
          <w:sz w:val="32"/>
          <w:szCs w:val="32"/>
        </w:rPr>
        <w:t>基本情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（正面免冠2寸彩色近照）</w:t>
            </w: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目前从事岗位及</w:t>
            </w:r>
          </w:p>
          <w:p w:rsidR="00E02167" w:rsidRDefault="00E02167" w:rsidP="006434D3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  <w:r w:rsidRPr="005251DE">
              <w:rPr>
                <w:rFonts w:ascii="宋体" w:eastAsia="宋体" w:hAnsi="宋体" w:cs="Times New Roman" w:hint="eastAsia"/>
                <w:szCs w:val="21"/>
              </w:rPr>
              <w:t>（座机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 w:rsidRPr="005251DE">
              <w:rPr>
                <w:rFonts w:ascii="宋体" w:eastAsia="宋体" w:hAnsi="宋体" w:cs="Times New Roman" w:hint="eastAsia"/>
                <w:szCs w:val="21"/>
              </w:rPr>
              <w:t>手机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139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得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相关资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及所受过的奖励（时间、地点）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1381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五年来主要的工作业绩（限</w:t>
            </w:r>
            <w:r w:rsidR="00B75CFE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00字内，可附图片）：</w:t>
            </w:r>
          </w:p>
          <w:p w:rsidR="00E02167" w:rsidRDefault="00B75CFE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（包括：在敬业爱岗、精益制造、团队引领等方面的突出贡献，技术创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技术集成、信息化融合、模具开发</w:t>
            </w: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方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参与专利、攻坚克难、精模奖项目等情况）</w:t>
            </w:r>
          </w:p>
          <w:p w:rsidR="00E02167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Pr="00B75CFE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Pr="005251DE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E02167" w:rsidRDefault="00E02167" w:rsidP="00E02167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、推荐意见</w:t>
      </w:r>
    </w:p>
    <w:tbl>
      <w:tblPr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162"/>
        <w:gridCol w:w="1769"/>
        <w:gridCol w:w="2582"/>
      </w:tblGrid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工作单位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微软雅黑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岗位简介：（限300字以内）</w:t>
            </w: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工作单位意见：</w:t>
            </w:r>
          </w:p>
          <w:p w:rsidR="00E02167" w:rsidRDefault="00E0216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（盖章）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E02167" w:rsidRDefault="00E02167" w:rsidP="006434D3">
            <w:pPr>
              <w:spacing w:line="594" w:lineRule="exact"/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  <w:tr w:rsidR="00E02167" w:rsidTr="006434D3">
        <w:trPr>
          <w:trHeight w:val="2972"/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意见(</w:t>
            </w:r>
            <w:r w:rsidR="001E77EB">
              <w:rPr>
                <w:rFonts w:ascii="宋体" w:eastAsia="宋体" w:hAnsi="宋体" w:cs="Times New Roman" w:hint="eastAsia"/>
                <w:sz w:val="24"/>
                <w:szCs w:val="24"/>
              </w:rPr>
              <w:t>地方政府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地方模协、</w:t>
            </w:r>
            <w:r w:rsidR="001E77EB">
              <w:rPr>
                <w:rFonts w:ascii="宋体" w:eastAsia="宋体" w:hAnsi="宋体" w:cs="Times New Roman" w:hint="eastAsia"/>
                <w:sz w:val="24"/>
                <w:szCs w:val="24"/>
              </w:rPr>
              <w:t>中国模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委员会)</w:t>
            </w:r>
            <w:r w:rsidR="00B75CF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B75CFE">
              <w:rPr>
                <w:rFonts w:ascii="宋体" w:eastAsia="宋体" w:hAnsi="宋体" w:cs="Times New Roman" w:hint="eastAsia"/>
                <w:sz w:val="24"/>
                <w:szCs w:val="24"/>
              </w:rPr>
              <w:t>突出推荐点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（盖章）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E02167" w:rsidRDefault="00E02167" w:rsidP="006434D3">
            <w:pPr>
              <w:spacing w:line="594" w:lineRule="exact"/>
              <w:ind w:firstLineChars="2150" w:firstLine="51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B62233" w:rsidRDefault="00B62233" w:rsidP="00B75CFE">
      <w:pPr>
        <w:adjustRightInd w:val="0"/>
        <w:rPr>
          <w:sz w:val="28"/>
          <w:szCs w:val="28"/>
        </w:rPr>
      </w:pPr>
      <w:bookmarkStart w:id="0" w:name="_GoBack"/>
      <w:bookmarkEnd w:id="0"/>
    </w:p>
    <w:sectPr w:rsidR="00B62233" w:rsidSect="008A284F">
      <w:footerReference w:type="default" r:id="rId9"/>
      <w:pgSz w:w="11906" w:h="16838"/>
      <w:pgMar w:top="1474" w:right="1474" w:bottom="1474" w:left="1474" w:header="851" w:footer="992" w:gutter="0"/>
      <w:pgNumType w:chapStyle="1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E2" w:rsidRDefault="006452E2">
      <w:r>
        <w:separator/>
      </w:r>
    </w:p>
  </w:endnote>
  <w:endnote w:type="continuationSeparator" w:id="0">
    <w:p w:rsidR="006452E2" w:rsidRDefault="006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92057"/>
      <w:docPartObj>
        <w:docPartGallery w:val="AutoText"/>
      </w:docPartObj>
    </w:sdtPr>
    <w:sdtEndPr/>
    <w:sdtContent>
      <w:p w:rsidR="00B62233" w:rsidRDefault="008A284F">
        <w:pPr>
          <w:pStyle w:val="a4"/>
          <w:jc w:val="center"/>
        </w:pPr>
        <w:r>
          <w:fldChar w:fldCharType="begin"/>
        </w:r>
        <w:r w:rsidR="00007638">
          <w:instrText>PAGE   \* MERGEFORMAT</w:instrText>
        </w:r>
        <w:r>
          <w:fldChar w:fldCharType="separate"/>
        </w:r>
        <w:r w:rsidR="00B75CFE" w:rsidRPr="00B75CFE">
          <w:rPr>
            <w:noProof/>
            <w:lang w:val="zh-CN"/>
          </w:rPr>
          <w:t>9</w:t>
        </w:r>
        <w:r>
          <w:fldChar w:fldCharType="end"/>
        </w:r>
      </w:p>
    </w:sdtContent>
  </w:sdt>
  <w:p w:rsidR="00B62233" w:rsidRDefault="00B622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E2" w:rsidRDefault="006452E2">
      <w:r>
        <w:separator/>
      </w:r>
    </w:p>
  </w:footnote>
  <w:footnote w:type="continuationSeparator" w:id="0">
    <w:p w:rsidR="006452E2" w:rsidRDefault="0064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840"/>
    <w:rsid w:val="00007638"/>
    <w:rsid w:val="00014F41"/>
    <w:rsid w:val="00036840"/>
    <w:rsid w:val="00054542"/>
    <w:rsid w:val="00055F07"/>
    <w:rsid w:val="000766F3"/>
    <w:rsid w:val="000B2235"/>
    <w:rsid w:val="000B5570"/>
    <w:rsid w:val="000B74A7"/>
    <w:rsid w:val="00103541"/>
    <w:rsid w:val="001073C3"/>
    <w:rsid w:val="001207E6"/>
    <w:rsid w:val="00144461"/>
    <w:rsid w:val="00154478"/>
    <w:rsid w:val="0015777A"/>
    <w:rsid w:val="00180567"/>
    <w:rsid w:val="001E77EB"/>
    <w:rsid w:val="0020572F"/>
    <w:rsid w:val="00210A9A"/>
    <w:rsid w:val="00223F49"/>
    <w:rsid w:val="00293CD4"/>
    <w:rsid w:val="002B294A"/>
    <w:rsid w:val="002D31D2"/>
    <w:rsid w:val="00314FBB"/>
    <w:rsid w:val="00325CED"/>
    <w:rsid w:val="0035112A"/>
    <w:rsid w:val="0037688D"/>
    <w:rsid w:val="00377565"/>
    <w:rsid w:val="0038331C"/>
    <w:rsid w:val="00392261"/>
    <w:rsid w:val="003956B0"/>
    <w:rsid w:val="003C02F6"/>
    <w:rsid w:val="003E0DD0"/>
    <w:rsid w:val="00414E65"/>
    <w:rsid w:val="004314D8"/>
    <w:rsid w:val="00470163"/>
    <w:rsid w:val="00492F02"/>
    <w:rsid w:val="004938D7"/>
    <w:rsid w:val="004A1591"/>
    <w:rsid w:val="004E7D49"/>
    <w:rsid w:val="004F1BB4"/>
    <w:rsid w:val="004F6F9F"/>
    <w:rsid w:val="00515FAD"/>
    <w:rsid w:val="005229F4"/>
    <w:rsid w:val="00524437"/>
    <w:rsid w:val="005248AD"/>
    <w:rsid w:val="005251DE"/>
    <w:rsid w:val="00527257"/>
    <w:rsid w:val="00531AD1"/>
    <w:rsid w:val="00536664"/>
    <w:rsid w:val="0053667F"/>
    <w:rsid w:val="00541146"/>
    <w:rsid w:val="005553B2"/>
    <w:rsid w:val="005570D0"/>
    <w:rsid w:val="0056340D"/>
    <w:rsid w:val="0058763C"/>
    <w:rsid w:val="005B3592"/>
    <w:rsid w:val="005C2F87"/>
    <w:rsid w:val="005C7D7E"/>
    <w:rsid w:val="00613CEC"/>
    <w:rsid w:val="0062194D"/>
    <w:rsid w:val="00630E54"/>
    <w:rsid w:val="006452E2"/>
    <w:rsid w:val="00686466"/>
    <w:rsid w:val="00692D30"/>
    <w:rsid w:val="006F20B1"/>
    <w:rsid w:val="00711CA8"/>
    <w:rsid w:val="007401F6"/>
    <w:rsid w:val="00747A02"/>
    <w:rsid w:val="00775CBE"/>
    <w:rsid w:val="00783F6A"/>
    <w:rsid w:val="00795985"/>
    <w:rsid w:val="007D3469"/>
    <w:rsid w:val="00812AAD"/>
    <w:rsid w:val="00832A7E"/>
    <w:rsid w:val="00835C38"/>
    <w:rsid w:val="00845C22"/>
    <w:rsid w:val="00881718"/>
    <w:rsid w:val="008A1A5C"/>
    <w:rsid w:val="008A284F"/>
    <w:rsid w:val="008D3ECF"/>
    <w:rsid w:val="008E306F"/>
    <w:rsid w:val="008F2983"/>
    <w:rsid w:val="00925B70"/>
    <w:rsid w:val="00975706"/>
    <w:rsid w:val="00975FA0"/>
    <w:rsid w:val="009F5429"/>
    <w:rsid w:val="00A02949"/>
    <w:rsid w:val="00A05829"/>
    <w:rsid w:val="00A10DD7"/>
    <w:rsid w:val="00A305B0"/>
    <w:rsid w:val="00A35AF2"/>
    <w:rsid w:val="00A427BC"/>
    <w:rsid w:val="00A51327"/>
    <w:rsid w:val="00A6492D"/>
    <w:rsid w:val="00A66CF9"/>
    <w:rsid w:val="00A725F8"/>
    <w:rsid w:val="00A96557"/>
    <w:rsid w:val="00AA0BE7"/>
    <w:rsid w:val="00AB44FC"/>
    <w:rsid w:val="00AB574E"/>
    <w:rsid w:val="00AC1049"/>
    <w:rsid w:val="00B252F3"/>
    <w:rsid w:val="00B326D7"/>
    <w:rsid w:val="00B35046"/>
    <w:rsid w:val="00B37EC0"/>
    <w:rsid w:val="00B468AF"/>
    <w:rsid w:val="00B52231"/>
    <w:rsid w:val="00B62233"/>
    <w:rsid w:val="00B75CFE"/>
    <w:rsid w:val="00BB1A8B"/>
    <w:rsid w:val="00BE655D"/>
    <w:rsid w:val="00BE79DA"/>
    <w:rsid w:val="00C11121"/>
    <w:rsid w:val="00C21B04"/>
    <w:rsid w:val="00C253C9"/>
    <w:rsid w:val="00C52687"/>
    <w:rsid w:val="00C80A97"/>
    <w:rsid w:val="00C84789"/>
    <w:rsid w:val="00CA48D3"/>
    <w:rsid w:val="00CA71AE"/>
    <w:rsid w:val="00D1313A"/>
    <w:rsid w:val="00D248A2"/>
    <w:rsid w:val="00D421E1"/>
    <w:rsid w:val="00D513D7"/>
    <w:rsid w:val="00D62313"/>
    <w:rsid w:val="00D63118"/>
    <w:rsid w:val="00D85698"/>
    <w:rsid w:val="00DA2969"/>
    <w:rsid w:val="00DB4B1E"/>
    <w:rsid w:val="00DE4646"/>
    <w:rsid w:val="00DF6559"/>
    <w:rsid w:val="00E02167"/>
    <w:rsid w:val="00E45C26"/>
    <w:rsid w:val="00E509CC"/>
    <w:rsid w:val="00E56AF8"/>
    <w:rsid w:val="00E66B3D"/>
    <w:rsid w:val="00E75F3D"/>
    <w:rsid w:val="00E8082E"/>
    <w:rsid w:val="00E87727"/>
    <w:rsid w:val="00ED38AE"/>
    <w:rsid w:val="00ED6479"/>
    <w:rsid w:val="00EF71A5"/>
    <w:rsid w:val="00F023AD"/>
    <w:rsid w:val="00F10958"/>
    <w:rsid w:val="00F2042F"/>
    <w:rsid w:val="00F273B4"/>
    <w:rsid w:val="00F46925"/>
    <w:rsid w:val="00F84E07"/>
    <w:rsid w:val="00F855F0"/>
    <w:rsid w:val="00FA4C68"/>
    <w:rsid w:val="5AF3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8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2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8A28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A284F"/>
    <w:rPr>
      <w:b/>
      <w:bCs/>
    </w:rPr>
  </w:style>
  <w:style w:type="character" w:customStyle="1" w:styleId="Char1">
    <w:name w:val="页眉 Char"/>
    <w:basedOn w:val="a0"/>
    <w:link w:val="a5"/>
    <w:uiPriority w:val="99"/>
    <w:rsid w:val="008A28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84F"/>
    <w:rPr>
      <w:sz w:val="18"/>
      <w:szCs w:val="18"/>
    </w:rPr>
  </w:style>
  <w:style w:type="paragraph" w:styleId="a8">
    <w:name w:val="List Paragraph"/>
    <w:basedOn w:val="a"/>
    <w:uiPriority w:val="34"/>
    <w:qFormat/>
    <w:rsid w:val="008A28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A28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BE2D2-2B83-4845-9E16-49C4264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3</Words>
  <Characters>1215</Characters>
  <Application>Microsoft Office Word</Application>
  <DocSecurity>0</DocSecurity>
  <Lines>10</Lines>
  <Paragraphs>2</Paragraphs>
  <ScaleCrop>false</ScaleCrop>
  <Company>Lenovo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XIA</dc:creator>
  <cp:lastModifiedBy>Administrators</cp:lastModifiedBy>
  <cp:revision>7</cp:revision>
  <cp:lastPrinted>2018-06-19T01:39:00Z</cp:lastPrinted>
  <dcterms:created xsi:type="dcterms:W3CDTF">2018-07-21T06:53:00Z</dcterms:created>
  <dcterms:modified xsi:type="dcterms:W3CDTF">2018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